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59" w:rsidRDefault="00890D59" w:rsidP="00FC79CF">
      <w:pPr>
        <w:pStyle w:val="2"/>
        <w:spacing w:before="0" w:after="0"/>
        <w:ind w:right="43"/>
        <w:jc w:val="center"/>
        <w:rPr>
          <w:rFonts w:ascii="Times New Roman" w:hAnsi="Times New Roman"/>
          <w:b w:val="0"/>
          <w:i w:val="0"/>
          <w:sz w:val="32"/>
          <w:szCs w:val="32"/>
        </w:rPr>
      </w:pPr>
    </w:p>
    <w:p w:rsidR="00890D59" w:rsidRDefault="00890D59" w:rsidP="00FC79CF">
      <w:pPr>
        <w:pStyle w:val="2"/>
        <w:spacing w:before="0" w:after="0"/>
        <w:ind w:right="43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080AA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94AEC2" wp14:editId="2F010EC3">
            <wp:extent cx="590550" cy="571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CF" w:rsidRDefault="00FC79CF" w:rsidP="00FC79CF">
      <w:pPr>
        <w:pStyle w:val="2"/>
        <w:spacing w:before="0" w:after="0"/>
        <w:ind w:right="43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>АДМИНИСТРАЦИЯ</w:t>
      </w:r>
    </w:p>
    <w:p w:rsidR="00FC79CF" w:rsidRPr="006C6A63" w:rsidRDefault="00FC79CF" w:rsidP="00FC79CF">
      <w:pPr>
        <w:pStyle w:val="2"/>
        <w:spacing w:before="0" w:after="0"/>
        <w:ind w:right="43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6C6A63">
        <w:rPr>
          <w:rFonts w:ascii="Times New Roman" w:hAnsi="Times New Roman"/>
          <w:b w:val="0"/>
          <w:i w:val="0"/>
          <w:sz w:val="32"/>
          <w:szCs w:val="32"/>
        </w:rPr>
        <w:t>ВОЗНЕСЕНСКОГО МУНИЦИПАЛЬНОГО ОКРУГА</w:t>
      </w:r>
    </w:p>
    <w:p w:rsidR="00FC79CF" w:rsidRPr="00FC79CF" w:rsidRDefault="00FC79CF" w:rsidP="00FC79C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C79CF">
        <w:rPr>
          <w:rFonts w:ascii="Times New Roman" w:hAnsi="Times New Roman" w:cs="Times New Roman"/>
          <w:sz w:val="32"/>
          <w:szCs w:val="32"/>
        </w:rPr>
        <w:t>НИЖЕГОРОДСКОЙ ОБЛАСТИ</w:t>
      </w:r>
    </w:p>
    <w:p w:rsidR="00FC79CF" w:rsidRPr="00290FBD" w:rsidRDefault="00FC79CF" w:rsidP="00FC79CF">
      <w:pPr>
        <w:jc w:val="center"/>
        <w:rPr>
          <w:sz w:val="28"/>
          <w:szCs w:val="28"/>
        </w:rPr>
      </w:pPr>
    </w:p>
    <w:p w:rsidR="00FC79CF" w:rsidRPr="00FC79CF" w:rsidRDefault="00FC79CF" w:rsidP="00FC79CF">
      <w:pPr>
        <w:pStyle w:val="3"/>
        <w:jc w:val="center"/>
        <w:rPr>
          <w:rFonts w:ascii="Times New Roman" w:hAnsi="Times New Roman"/>
          <w:b/>
          <w:color w:val="000000" w:themeColor="text1"/>
          <w:spacing w:val="60"/>
          <w:sz w:val="32"/>
          <w:szCs w:val="32"/>
        </w:rPr>
      </w:pPr>
      <w:r w:rsidRPr="00FC79CF">
        <w:rPr>
          <w:rFonts w:ascii="Times New Roman" w:hAnsi="Times New Roman"/>
          <w:b/>
          <w:color w:val="000000" w:themeColor="text1"/>
          <w:spacing w:val="60"/>
          <w:sz w:val="32"/>
          <w:szCs w:val="32"/>
        </w:rPr>
        <w:t>ПОСТАНОВЛЕНИЕ</w:t>
      </w:r>
    </w:p>
    <w:p w:rsidR="00FC79CF" w:rsidRPr="006C74BD" w:rsidRDefault="00FC79CF" w:rsidP="00FC79CF"/>
    <w:p w:rsidR="00FC79CF" w:rsidRPr="00FC79CF" w:rsidRDefault="00E71DBF" w:rsidP="00FC79CF">
      <w:pPr>
        <w:spacing w:before="108" w:after="108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17</w:t>
      </w:r>
      <w:r w:rsidR="006A51FB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декабря</w:t>
      </w:r>
      <w:r w:rsidR="00FC79CF" w:rsidRPr="00FC79CF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202</w:t>
      </w:r>
      <w:r w:rsidR="00AD32CD">
        <w:rPr>
          <w:rFonts w:ascii="Times New Roman" w:eastAsia="Times New Roman CYR" w:hAnsi="Times New Roman" w:cs="Times New Roman"/>
          <w:bCs/>
          <w:sz w:val="28"/>
          <w:szCs w:val="28"/>
        </w:rPr>
        <w:t>5</w:t>
      </w:r>
      <w:r w:rsidR="00FC79CF" w:rsidRPr="00FC79CF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года </w:t>
      </w:r>
      <w:r w:rsidR="00FC79CF" w:rsidRPr="00FC79CF">
        <w:rPr>
          <w:rFonts w:ascii="Times New Roman" w:eastAsia="Times New Roman CYR" w:hAnsi="Times New Roman" w:cs="Times New Roman"/>
          <w:bCs/>
          <w:sz w:val="28"/>
          <w:szCs w:val="28"/>
        </w:rPr>
        <w:tab/>
      </w:r>
      <w:r w:rsidR="00FC79CF" w:rsidRPr="00FC79CF">
        <w:rPr>
          <w:rFonts w:ascii="Times New Roman" w:eastAsia="Times New Roman CYR" w:hAnsi="Times New Roman" w:cs="Times New Roman"/>
          <w:bCs/>
          <w:sz w:val="28"/>
          <w:szCs w:val="28"/>
        </w:rPr>
        <w:tab/>
      </w:r>
      <w:r w:rsidR="00FC79CF" w:rsidRPr="00FC79CF">
        <w:rPr>
          <w:rFonts w:ascii="Times New Roman" w:eastAsia="Times New Roman CYR" w:hAnsi="Times New Roman" w:cs="Times New Roman"/>
          <w:bCs/>
          <w:sz w:val="28"/>
          <w:szCs w:val="28"/>
        </w:rPr>
        <w:tab/>
      </w:r>
      <w:r w:rsidR="00FC79CF" w:rsidRPr="00FC79CF">
        <w:rPr>
          <w:rFonts w:ascii="Times New Roman" w:eastAsia="Times New Roman CYR" w:hAnsi="Times New Roman" w:cs="Times New Roman"/>
          <w:bCs/>
          <w:sz w:val="28"/>
          <w:szCs w:val="28"/>
        </w:rPr>
        <w:tab/>
        <w:t xml:space="preserve">№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1631</w:t>
      </w:r>
    </w:p>
    <w:p w:rsidR="00FC79CF" w:rsidRDefault="00FC79CF" w:rsidP="006E42C6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</w:p>
    <w:p w:rsidR="00220F8E" w:rsidRPr="00FC79CF" w:rsidRDefault="006A51FB" w:rsidP="006A51FB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r w:rsidRPr="006A51F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остав комиссии </w:t>
      </w:r>
      <w:r w:rsidR="00E41922" w:rsidRPr="00FC79CF">
        <w:rPr>
          <w:rFonts w:ascii="Times New Roman" w:hAnsi="Times New Roman" w:cs="Times New Roman"/>
          <w:b/>
          <w:sz w:val="28"/>
          <w:szCs w:val="28"/>
        </w:rPr>
        <w:t xml:space="preserve">по оценке технического состояния автомобильных дорог общего пользования местного значения, расположенных на территории </w:t>
      </w:r>
      <w:r w:rsidR="006E42C6" w:rsidRPr="00FC79CF">
        <w:rPr>
          <w:rFonts w:ascii="Times New Roman" w:hAnsi="Times New Roman" w:cs="Times New Roman"/>
          <w:b/>
          <w:sz w:val="28"/>
          <w:szCs w:val="28"/>
        </w:rPr>
        <w:t>Вознесенского муниципального округа Нижегородской области</w:t>
      </w:r>
      <w:bookmarkEnd w:id="0"/>
      <w:r w:rsidR="006E42C6" w:rsidRPr="00FC79CF">
        <w:rPr>
          <w:rFonts w:ascii="Times New Roman" w:hAnsi="Times New Roman" w:cs="Times New Roman"/>
          <w:b/>
          <w:sz w:val="28"/>
          <w:szCs w:val="28"/>
        </w:rPr>
        <w:t>.</w:t>
      </w:r>
    </w:p>
    <w:p w:rsidR="00E41922" w:rsidRPr="00FC79CF" w:rsidRDefault="00AF572D" w:rsidP="00AF572D">
      <w:pPr>
        <w:tabs>
          <w:tab w:val="left" w:pos="0"/>
          <w:tab w:val="left" w:pos="5760"/>
          <w:tab w:val="left" w:pos="6120"/>
        </w:tabs>
        <w:ind w:right="-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gramStart"/>
      <w:r w:rsidR="0064100B" w:rsidRPr="0064100B">
        <w:rPr>
          <w:rFonts w:ascii="Times New Roman" w:eastAsiaTheme="minorEastAsia" w:hAnsi="Times New Roman" w:cs="Times New Roman"/>
          <w:sz w:val="28"/>
          <w:szCs w:val="28"/>
        </w:rPr>
        <w:t>В связи с кадровыми изменениями в состав комиссии по оценке технического состояния автомобильных дорог общего пользования местного значения, расположенных на территории Вознесенского муниципального округа Нижегородской области, утверждённый постановлением администрации Вознесенского муниципального округа Нижегородской области от 29.03.2024 № 651 «Об утверждении Порядка проведения оценки технического состояния автомобильных дорог общего пользования местного значения и создании комиссии по оценке технического состояния автомобильных дорог общего</w:t>
      </w:r>
      <w:proofErr w:type="gramEnd"/>
      <w:r w:rsidR="0064100B" w:rsidRPr="0064100B">
        <w:rPr>
          <w:rFonts w:ascii="Times New Roman" w:eastAsiaTheme="minorEastAsia" w:hAnsi="Times New Roman" w:cs="Times New Roman"/>
          <w:sz w:val="28"/>
          <w:szCs w:val="28"/>
        </w:rPr>
        <w:t xml:space="preserve"> пользования местного значения, </w:t>
      </w:r>
      <w:proofErr w:type="gramStart"/>
      <w:r w:rsidR="0064100B" w:rsidRPr="0064100B">
        <w:rPr>
          <w:rFonts w:ascii="Times New Roman" w:eastAsiaTheme="minorEastAsia" w:hAnsi="Times New Roman" w:cs="Times New Roman"/>
          <w:sz w:val="28"/>
          <w:szCs w:val="28"/>
        </w:rPr>
        <w:t>расположенных</w:t>
      </w:r>
      <w:proofErr w:type="gramEnd"/>
      <w:r w:rsidR="0064100B" w:rsidRPr="0064100B">
        <w:rPr>
          <w:rFonts w:ascii="Times New Roman" w:eastAsiaTheme="minorEastAsia" w:hAnsi="Times New Roman" w:cs="Times New Roman"/>
          <w:sz w:val="28"/>
          <w:szCs w:val="28"/>
        </w:rPr>
        <w:t xml:space="preserve"> на территории Вознесенского муниципального округа Нижегородской области», изложив его в реда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гласно приложению.</w:t>
      </w:r>
      <w:r w:rsidR="0064100B" w:rsidRPr="006410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F572D" w:rsidRDefault="00AF572D" w:rsidP="00FC79CF">
      <w:pPr>
        <w:tabs>
          <w:tab w:val="left" w:pos="67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72D" w:rsidRDefault="00E41922" w:rsidP="00FC79CF">
      <w:pPr>
        <w:tabs>
          <w:tab w:val="left" w:pos="67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9CF">
        <w:rPr>
          <w:rFonts w:ascii="Times New Roman" w:hAnsi="Times New Roman" w:cs="Times New Roman"/>
          <w:sz w:val="28"/>
          <w:szCs w:val="28"/>
        </w:rPr>
        <w:t>Глава</w:t>
      </w:r>
      <w:r w:rsidR="00AF572D">
        <w:rPr>
          <w:rFonts w:ascii="Times New Roman" w:hAnsi="Times New Roman" w:cs="Times New Roman"/>
          <w:sz w:val="28"/>
          <w:szCs w:val="28"/>
        </w:rPr>
        <w:t xml:space="preserve"> </w:t>
      </w:r>
      <w:r w:rsidR="006E42C6" w:rsidRPr="00FC79CF">
        <w:rPr>
          <w:rFonts w:ascii="Times New Roman" w:hAnsi="Times New Roman" w:cs="Times New Roman"/>
          <w:sz w:val="28"/>
          <w:szCs w:val="28"/>
        </w:rPr>
        <w:t xml:space="preserve">местного </w:t>
      </w:r>
    </w:p>
    <w:p w:rsidR="00430C21" w:rsidRDefault="00AF572D" w:rsidP="00FC79CF">
      <w:pPr>
        <w:tabs>
          <w:tab w:val="left" w:pos="67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9CF">
        <w:rPr>
          <w:rFonts w:ascii="Times New Roman" w:hAnsi="Times New Roman" w:cs="Times New Roman"/>
          <w:sz w:val="28"/>
          <w:szCs w:val="28"/>
        </w:rPr>
        <w:t>С</w:t>
      </w:r>
      <w:r w:rsidR="006E42C6" w:rsidRPr="00FC79CF">
        <w:rPr>
          <w:rFonts w:ascii="Times New Roman" w:hAnsi="Times New Roman" w:cs="Times New Roman"/>
          <w:sz w:val="28"/>
          <w:szCs w:val="28"/>
        </w:rPr>
        <w:t>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C79CF">
        <w:rPr>
          <w:rFonts w:ascii="Times New Roman" w:hAnsi="Times New Roman" w:cs="Times New Roman"/>
          <w:sz w:val="28"/>
          <w:szCs w:val="28"/>
        </w:rPr>
        <w:tab/>
        <w:t>И.А. Мартынов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572D" w:rsidRPr="00FC79CF" w:rsidRDefault="00AF572D" w:rsidP="00DF6F1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41922" w:rsidRPr="00FC79CF" w:rsidRDefault="00E41922" w:rsidP="002142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41922" w:rsidRDefault="00E41922" w:rsidP="006E42C6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FC79CF" w:rsidRDefault="00FC79CF" w:rsidP="006E42C6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FC79CF" w:rsidRDefault="00FC79CF" w:rsidP="006E42C6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FC79CF" w:rsidRDefault="00FC79CF" w:rsidP="006E42C6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FC79CF" w:rsidRDefault="00FC79CF" w:rsidP="006E42C6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FC79CF" w:rsidRDefault="00FC79CF" w:rsidP="006E42C6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FC79CF" w:rsidRDefault="00FC79CF" w:rsidP="006E42C6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FC79CF" w:rsidRDefault="00FC79CF" w:rsidP="006E42C6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38046A" w:rsidRDefault="00FD3D94" w:rsidP="00FD3D94">
      <w:pPr>
        <w:spacing w:after="0"/>
        <w:jc w:val="right"/>
        <w:rPr>
          <w:rFonts w:ascii="Times New Roman" w:hAnsi="Times New Roman" w:cs="Times New Roman"/>
        </w:rPr>
      </w:pPr>
      <w:r w:rsidRPr="0038046A">
        <w:rPr>
          <w:rFonts w:ascii="Times New Roman" w:hAnsi="Times New Roman" w:cs="Times New Roman"/>
        </w:rPr>
        <w:t xml:space="preserve">Приложение </w:t>
      </w:r>
    </w:p>
    <w:p w:rsidR="00FD3D94" w:rsidRPr="0038046A" w:rsidRDefault="00FD3D94" w:rsidP="00FD3D94">
      <w:pPr>
        <w:spacing w:after="0"/>
        <w:jc w:val="right"/>
        <w:rPr>
          <w:rFonts w:ascii="Times New Roman" w:hAnsi="Times New Roman" w:cs="Times New Roman"/>
        </w:rPr>
      </w:pPr>
      <w:r w:rsidRPr="0038046A">
        <w:rPr>
          <w:rFonts w:ascii="Times New Roman" w:hAnsi="Times New Roman" w:cs="Times New Roman"/>
        </w:rPr>
        <w:t xml:space="preserve">к </w:t>
      </w:r>
      <w:r w:rsidR="00AF572D">
        <w:rPr>
          <w:rFonts w:ascii="Times New Roman" w:hAnsi="Times New Roman" w:cs="Times New Roman"/>
        </w:rPr>
        <w:t>п</w:t>
      </w:r>
      <w:r w:rsidRPr="0038046A">
        <w:rPr>
          <w:rFonts w:ascii="Times New Roman" w:hAnsi="Times New Roman" w:cs="Times New Roman"/>
        </w:rPr>
        <w:t>остановлению администрации</w:t>
      </w:r>
    </w:p>
    <w:p w:rsidR="00FD3D94" w:rsidRPr="0038046A" w:rsidRDefault="00FD3D94" w:rsidP="00FD3D94">
      <w:pPr>
        <w:spacing w:after="0"/>
        <w:jc w:val="right"/>
        <w:rPr>
          <w:rFonts w:ascii="Times New Roman" w:hAnsi="Times New Roman" w:cs="Times New Roman"/>
        </w:rPr>
      </w:pPr>
      <w:r w:rsidRPr="0038046A">
        <w:rPr>
          <w:rFonts w:ascii="Times New Roman" w:hAnsi="Times New Roman" w:cs="Times New Roman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FD3D94" w:rsidRPr="0038046A" w:rsidRDefault="00BA28A5" w:rsidP="00FD3D94">
      <w:pPr>
        <w:spacing w:after="0"/>
        <w:jc w:val="right"/>
        <w:rPr>
          <w:rFonts w:ascii="Times New Roman" w:hAnsi="Times New Roman" w:cs="Times New Roman"/>
        </w:rPr>
      </w:pPr>
      <w:r w:rsidRPr="0038046A">
        <w:rPr>
          <w:rFonts w:ascii="Times New Roman" w:hAnsi="Times New Roman" w:cs="Times New Roman"/>
        </w:rPr>
        <w:t>Вознесенский муниципальный округ</w:t>
      </w:r>
    </w:p>
    <w:p w:rsidR="00FD3D94" w:rsidRPr="0038046A" w:rsidRDefault="00FD3D94" w:rsidP="00FD3D94">
      <w:pPr>
        <w:jc w:val="right"/>
        <w:rPr>
          <w:rFonts w:ascii="Times New Roman" w:hAnsi="Times New Roman" w:cs="Times New Roman"/>
        </w:rPr>
      </w:pPr>
      <w:r w:rsidRPr="0038046A">
        <w:rPr>
          <w:rFonts w:ascii="Times New Roman" w:hAnsi="Times New Roman" w:cs="Times New Roman"/>
        </w:rPr>
        <w:t xml:space="preserve">от </w:t>
      </w:r>
      <w:r w:rsidR="00E71DBF">
        <w:rPr>
          <w:rFonts w:ascii="Times New Roman" w:hAnsi="Times New Roman" w:cs="Times New Roman"/>
        </w:rPr>
        <w:t>17 декабря</w:t>
      </w:r>
      <w:r w:rsidR="00AF572D">
        <w:rPr>
          <w:rFonts w:ascii="Times New Roman" w:hAnsi="Times New Roman" w:cs="Times New Roman"/>
        </w:rPr>
        <w:t xml:space="preserve"> </w:t>
      </w:r>
      <w:r w:rsidR="00BA28A5" w:rsidRPr="0038046A">
        <w:rPr>
          <w:rFonts w:ascii="Times New Roman" w:hAnsi="Times New Roman" w:cs="Times New Roman"/>
        </w:rPr>
        <w:t>202</w:t>
      </w:r>
      <w:r w:rsidR="00E71DBF">
        <w:rPr>
          <w:rFonts w:ascii="Times New Roman" w:hAnsi="Times New Roman" w:cs="Times New Roman"/>
        </w:rPr>
        <w:t>5</w:t>
      </w:r>
      <w:r w:rsidRPr="0038046A">
        <w:rPr>
          <w:rFonts w:ascii="Times New Roman" w:hAnsi="Times New Roman" w:cs="Times New Roman"/>
        </w:rPr>
        <w:t xml:space="preserve"> года № </w:t>
      </w:r>
      <w:r w:rsidR="00E71DBF">
        <w:rPr>
          <w:rFonts w:ascii="Times New Roman" w:hAnsi="Times New Roman" w:cs="Times New Roman"/>
        </w:rPr>
        <w:t>1631</w:t>
      </w:r>
    </w:p>
    <w:p w:rsidR="00FD3D94" w:rsidRPr="00A550C0" w:rsidRDefault="00FD3D94" w:rsidP="00FD3D94">
      <w:pPr>
        <w:rPr>
          <w:rFonts w:ascii="Times New Roman" w:hAnsi="Times New Roman" w:cs="Times New Roman"/>
          <w:sz w:val="28"/>
          <w:szCs w:val="28"/>
        </w:rPr>
      </w:pPr>
    </w:p>
    <w:p w:rsidR="00FD3D94" w:rsidRPr="00A550C0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C0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BA28A5" w:rsidRPr="00A550C0" w:rsidRDefault="00FD3D94" w:rsidP="00BA28A5">
      <w:pPr>
        <w:tabs>
          <w:tab w:val="left" w:pos="0"/>
          <w:tab w:val="left" w:pos="5760"/>
          <w:tab w:val="left" w:pos="6120"/>
        </w:tabs>
        <w:ind w:right="-5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550C0">
        <w:rPr>
          <w:rFonts w:ascii="Times New Roman" w:hAnsi="Times New Roman" w:cs="Times New Roman"/>
          <w:b/>
          <w:sz w:val="28"/>
          <w:szCs w:val="28"/>
        </w:rPr>
        <w:t xml:space="preserve">по проведению обследования, оценки технического состояния автомобильных дорог общего пользования местного значения, расположенных на территории </w:t>
      </w:r>
      <w:r w:rsidR="00BA28A5" w:rsidRPr="00A550C0">
        <w:rPr>
          <w:rFonts w:ascii="Times New Roman" w:eastAsiaTheme="minorEastAsia" w:hAnsi="Times New Roman" w:cs="Times New Roman"/>
          <w:b/>
          <w:sz w:val="28"/>
          <w:szCs w:val="28"/>
        </w:rPr>
        <w:t>Вознесенского муниципального округа Нижегородской области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A550C0" w:rsidTr="009B55A8">
        <w:trPr>
          <w:trHeight w:val="1279"/>
          <w:tblCellSpacing w:w="0" w:type="dxa"/>
        </w:trPr>
        <w:tc>
          <w:tcPr>
            <w:tcW w:w="2085" w:type="dxa"/>
          </w:tcPr>
          <w:p w:rsidR="00FD3D94" w:rsidRPr="00A550C0" w:rsidRDefault="0063068D" w:rsidP="00BB0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и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й Михайлович</w:t>
            </w:r>
          </w:p>
          <w:p w:rsidR="00FD3D94" w:rsidRPr="00A550C0" w:rsidRDefault="00FD3D94" w:rsidP="00BB0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9809D1" w:rsidRPr="009809D1" w:rsidRDefault="009809D1" w:rsidP="00AB09D3">
            <w:pPr>
              <w:tabs>
                <w:tab w:val="left" w:pos="426"/>
                <w:tab w:val="right" w:pos="7166"/>
              </w:tabs>
              <w:spacing w:after="0" w:line="240" w:lineRule="auto"/>
              <w:ind w:left="-52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D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</w:t>
            </w:r>
            <w:r w:rsidR="00AF5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9D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ЖК</w:t>
            </w:r>
            <w:r w:rsidR="00AF5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9D1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  <w:r w:rsidR="00AF5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72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809D1">
              <w:rPr>
                <w:rFonts w:ascii="Times New Roman" w:hAnsi="Times New Roman" w:cs="Times New Roman"/>
                <w:sz w:val="28"/>
                <w:szCs w:val="28"/>
              </w:rPr>
              <w:t xml:space="preserve">жилищной </w:t>
            </w:r>
            <w:proofErr w:type="spellStart"/>
            <w:r w:rsidRPr="009809D1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proofErr w:type="gramStart"/>
            <w:r w:rsidRPr="009809D1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9809D1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proofErr w:type="spellEnd"/>
            <w:r w:rsidRPr="009809D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  <w:p w:rsidR="009809D1" w:rsidRDefault="009809D1" w:rsidP="009809D1">
            <w:pPr>
              <w:tabs>
                <w:tab w:val="left" w:pos="426"/>
                <w:tab w:val="right" w:pos="7166"/>
              </w:tabs>
              <w:spacing w:after="0" w:line="240" w:lineRule="auto"/>
              <w:ind w:left="-489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3D94" w:rsidRPr="00A550C0" w:rsidRDefault="00FD3D94" w:rsidP="00BB07D1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FD3D94" w:rsidRPr="00A550C0" w:rsidTr="009B55A8">
        <w:trPr>
          <w:trHeight w:val="1279"/>
          <w:tblCellSpacing w:w="0" w:type="dxa"/>
        </w:trPr>
        <w:tc>
          <w:tcPr>
            <w:tcW w:w="2085" w:type="dxa"/>
          </w:tcPr>
          <w:p w:rsidR="00FD3D94" w:rsidRDefault="009809D1" w:rsidP="00BB07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аткина</w:t>
            </w:r>
            <w:proofErr w:type="spellEnd"/>
          </w:p>
          <w:p w:rsidR="009809D1" w:rsidRPr="00A550C0" w:rsidRDefault="009809D1" w:rsidP="00BB07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на Владимировна</w:t>
            </w:r>
          </w:p>
          <w:p w:rsidR="00FD3D94" w:rsidRPr="00A550C0" w:rsidRDefault="00FD3D94" w:rsidP="00BB07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6" w:type="dxa"/>
          </w:tcPr>
          <w:p w:rsidR="00FD3D94" w:rsidRPr="00A550C0" w:rsidRDefault="00160C81" w:rsidP="00BB07D1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09D1" w:rsidRPr="009809D1">
              <w:rPr>
                <w:rFonts w:ascii="Times New Roman" w:hAnsi="Times New Roman" w:cs="Times New Roman"/>
                <w:sz w:val="28"/>
                <w:szCs w:val="28"/>
              </w:rPr>
              <w:t>консультант территориального управления администрации Вознесенского муниципального округа Нижегородской области</w:t>
            </w:r>
            <w:r w:rsidR="00BB07D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</w:tbl>
    <w:p w:rsidR="00FD3D94" w:rsidRPr="00BB07D1" w:rsidRDefault="00FD3D94" w:rsidP="00BB07D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0C0">
        <w:rPr>
          <w:rFonts w:ascii="Times New Roman" w:hAnsi="Times New Roman" w:cs="Times New Roman"/>
          <w:bCs/>
          <w:sz w:val="28"/>
          <w:szCs w:val="28"/>
        </w:rPr>
        <w:t>Члены</w:t>
      </w:r>
      <w:r w:rsidR="00AF57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50C0">
        <w:rPr>
          <w:rFonts w:ascii="Times New Roman" w:hAnsi="Times New Roman" w:cs="Times New Roman"/>
          <w:bCs/>
          <w:sz w:val="28"/>
          <w:szCs w:val="28"/>
        </w:rPr>
        <w:t>комиссии: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A550C0" w:rsidTr="009B55A8">
        <w:trPr>
          <w:tblCellSpacing w:w="0" w:type="dxa"/>
        </w:trPr>
        <w:tc>
          <w:tcPr>
            <w:tcW w:w="2085" w:type="dxa"/>
          </w:tcPr>
          <w:p w:rsidR="00FD3D94" w:rsidRPr="00A550C0" w:rsidRDefault="00BB07D1" w:rsidP="00BB0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чков Михаил Иванович</w:t>
            </w:r>
          </w:p>
        </w:tc>
        <w:tc>
          <w:tcPr>
            <w:tcW w:w="7376" w:type="dxa"/>
          </w:tcPr>
          <w:p w:rsidR="00FD3D94" w:rsidRPr="00A550C0" w:rsidRDefault="0038046A" w:rsidP="00BB07D1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0C8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A28A5" w:rsidRPr="00A550C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BA28A5" w:rsidRPr="00A550C0">
              <w:rPr>
                <w:rFonts w:ascii="Times New Roman" w:hAnsi="Times New Roman" w:cs="Times New Roman"/>
                <w:sz w:val="28"/>
                <w:szCs w:val="28"/>
              </w:rPr>
              <w:t>Возн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28A5" w:rsidRPr="00A550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A28A5" w:rsidRPr="00A550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A28A5" w:rsidRPr="00A550C0">
              <w:rPr>
                <w:rFonts w:ascii="Times New Roman" w:hAnsi="Times New Roman" w:cs="Times New Roman"/>
                <w:sz w:val="28"/>
                <w:szCs w:val="28"/>
              </w:rPr>
              <w:t xml:space="preserve"> округ Нижегородской области </w:t>
            </w:r>
          </w:p>
        </w:tc>
      </w:tr>
      <w:tr w:rsidR="00FD3D94" w:rsidRPr="00A550C0" w:rsidTr="009B55A8">
        <w:trPr>
          <w:tblCellSpacing w:w="0" w:type="dxa"/>
        </w:trPr>
        <w:tc>
          <w:tcPr>
            <w:tcW w:w="2085" w:type="dxa"/>
          </w:tcPr>
          <w:p w:rsidR="00BB07D1" w:rsidRDefault="00870337" w:rsidP="00BB0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668649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ов Иван </w:t>
            </w:r>
          </w:p>
          <w:p w:rsidR="00870337" w:rsidRDefault="00870337" w:rsidP="00BB0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BB07D1" w:rsidRDefault="00BB07D1" w:rsidP="00BB0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394" w:rsidRDefault="00881394" w:rsidP="00BB0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394" w:rsidRDefault="00881394" w:rsidP="00BB0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D1" w:rsidRDefault="0015045D" w:rsidP="00AB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</w:t>
            </w:r>
          </w:p>
          <w:p w:rsidR="00731221" w:rsidRPr="00BB07D1" w:rsidRDefault="00731221" w:rsidP="00AB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ич </w:t>
            </w:r>
          </w:p>
        </w:tc>
        <w:tc>
          <w:tcPr>
            <w:tcW w:w="7376" w:type="dxa"/>
          </w:tcPr>
          <w:p w:rsidR="00FD3D94" w:rsidRDefault="008533DF" w:rsidP="00BB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0337" w:rsidRPr="0087033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="00870337" w:rsidRPr="00870337">
              <w:rPr>
                <w:rFonts w:ascii="Times New Roman" w:hAnsi="Times New Roman" w:cs="Times New Roman"/>
                <w:sz w:val="28"/>
                <w:szCs w:val="28"/>
              </w:rPr>
              <w:t>управления капитального строительства администрации Вознесенского муниципального округа Нижегородской области</w:t>
            </w:r>
            <w:proofErr w:type="gramEnd"/>
            <w:r w:rsidR="00870337" w:rsidRPr="008703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60C81" w:rsidRDefault="00160C81" w:rsidP="00BB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7D1" w:rsidRDefault="00BB07D1" w:rsidP="00BB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94" w:rsidRPr="00A550C0" w:rsidRDefault="008533DF" w:rsidP="00BB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16686043"/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Вознесенского территориального отдела территориального управления администрации Вознесенского муниципального округа Нижегородской области</w:t>
            </w:r>
            <w:bookmarkEnd w:id="2"/>
            <w:r w:rsidR="00B60E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0E6E" w:rsidRPr="00B60E6E">
              <w:rPr>
                <w:rFonts w:ascii="Times New Roman" w:hAnsi="Times New Roman" w:cs="Times New Roman"/>
                <w:sz w:val="28"/>
                <w:szCs w:val="28"/>
              </w:rPr>
              <w:t>подписывает акт</w:t>
            </w:r>
            <w:r w:rsidR="00B60E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60E6E" w:rsidRPr="00B60E6E">
              <w:rPr>
                <w:rFonts w:ascii="Times New Roman" w:hAnsi="Times New Roman" w:cs="Times New Roman"/>
                <w:sz w:val="28"/>
                <w:szCs w:val="28"/>
              </w:rPr>
              <w:t xml:space="preserve"> в части, касающейся подведомственного ему территориального отдела</w:t>
            </w:r>
            <w:r w:rsidR="00B60E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0E6E" w:rsidRPr="00B60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"/>
    </w:tbl>
    <w:p w:rsidR="00E41922" w:rsidRDefault="00E41922" w:rsidP="00FD3D9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731221" w:rsidRPr="00731221" w:rsidTr="0094666C">
        <w:trPr>
          <w:tblCellSpacing w:w="0" w:type="dxa"/>
        </w:trPr>
        <w:tc>
          <w:tcPr>
            <w:tcW w:w="2085" w:type="dxa"/>
          </w:tcPr>
          <w:p w:rsidR="00AB09D3" w:rsidRPr="00AB09D3" w:rsidRDefault="00AB09D3" w:rsidP="00AB09D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" w:name="_Hlk216686678"/>
            <w:r w:rsidRPr="00AB0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ущин </w:t>
            </w:r>
            <w:r w:rsidRPr="00AB09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ячеслав Александрович</w:t>
            </w:r>
          </w:p>
          <w:p w:rsidR="00731221" w:rsidRPr="00731221" w:rsidRDefault="00731221" w:rsidP="00731221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1221" w:rsidRPr="00731221" w:rsidRDefault="00731221" w:rsidP="00731221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03BC" w:rsidRDefault="006103BC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72D" w:rsidRDefault="00AF572D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9D3">
              <w:rPr>
                <w:rFonts w:ascii="Times New Roman" w:hAnsi="Times New Roman" w:cs="Times New Roman"/>
                <w:bCs/>
                <w:sz w:val="28"/>
                <w:szCs w:val="28"/>
              </w:rPr>
              <w:t>Рожков Иван Александрович</w:t>
            </w:r>
          </w:p>
          <w:p w:rsidR="00731221" w:rsidRPr="00731221" w:rsidRDefault="00731221" w:rsidP="00731221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1221" w:rsidRPr="00731221" w:rsidRDefault="00731221" w:rsidP="00731221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1221" w:rsidRPr="00731221" w:rsidRDefault="00731221" w:rsidP="00731221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6" w:type="dxa"/>
          </w:tcPr>
          <w:p w:rsidR="00731221" w:rsidRPr="00731221" w:rsidRDefault="00731221" w:rsidP="00731221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2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="00AB09D3" w:rsidRPr="00731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proofErr w:type="spellStart"/>
            <w:r w:rsidR="00AB09D3">
              <w:rPr>
                <w:rFonts w:ascii="Times New Roman" w:hAnsi="Times New Roman" w:cs="Times New Roman"/>
                <w:bCs/>
                <w:sz w:val="28"/>
                <w:szCs w:val="28"/>
              </w:rPr>
              <w:t>Сарминского</w:t>
            </w:r>
            <w:proofErr w:type="spellEnd"/>
            <w:r w:rsidR="00AF57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09D3" w:rsidRPr="00731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ального отдела </w:t>
            </w:r>
            <w:r w:rsidR="00AB09D3" w:rsidRPr="007312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риториального управления администрации Вознесенского муниципального округа Нижегородской области</w:t>
            </w:r>
            <w:r w:rsidR="00AF57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0E6E" w:rsidRPr="00B60E6E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ывает акты в части, касающейся подведомственного ему территориального отдела).</w:t>
            </w:r>
          </w:p>
          <w:p w:rsidR="00731221" w:rsidRPr="00731221" w:rsidRDefault="00731221" w:rsidP="00731221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09D3" w:rsidRDefault="00AB09D3" w:rsidP="00731221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1221" w:rsidRPr="00731221" w:rsidRDefault="00731221" w:rsidP="00731221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1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чальник </w:t>
            </w:r>
            <w:proofErr w:type="spellStart"/>
            <w:r w:rsidR="00AB09D3">
              <w:rPr>
                <w:rFonts w:ascii="Times New Roman" w:hAnsi="Times New Roman" w:cs="Times New Roman"/>
                <w:bCs/>
                <w:sz w:val="28"/>
                <w:szCs w:val="28"/>
              </w:rPr>
              <w:t>Полховско-Майданского</w:t>
            </w:r>
            <w:proofErr w:type="spellEnd"/>
            <w:r w:rsidR="00AF57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1221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ого отдела территориального управления администрации Вознесенского муниципального округа Нижегородской област</w:t>
            </w:r>
            <w:proofErr w:type="gramStart"/>
            <w:r w:rsidRPr="00731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B60E6E" w:rsidRPr="00B60E6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="00B60E6E" w:rsidRPr="00B60E6E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ывает акты в части, касающейся подведомственного ему территориального отдела).</w:t>
            </w:r>
          </w:p>
        </w:tc>
      </w:tr>
      <w:bookmarkEnd w:id="3"/>
    </w:tbl>
    <w:p w:rsidR="00731221" w:rsidRDefault="00731221" w:rsidP="00FD3D9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6757"/>
      </w:tblGrid>
      <w:tr w:rsidR="00AB09D3" w:rsidRPr="00AB09D3" w:rsidTr="00AF572D">
        <w:trPr>
          <w:tblCellSpacing w:w="0" w:type="dxa"/>
        </w:trPr>
        <w:tc>
          <w:tcPr>
            <w:tcW w:w="2704" w:type="dxa"/>
          </w:tcPr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21668682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воз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Павлович</w:t>
            </w:r>
          </w:p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BC" w:rsidRDefault="006103BC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2D" w:rsidRDefault="00AF572D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2D" w:rsidRDefault="00AF572D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Коншин Вячеслав Викторович</w:t>
            </w:r>
          </w:p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ш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 территориального управления администрации Вознесенского муниципального округа Нижегородской област</w:t>
            </w:r>
            <w:proofErr w:type="gramStart"/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0E6E" w:rsidRPr="00B60E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60E6E" w:rsidRPr="00B60E6E">
              <w:rPr>
                <w:rFonts w:ascii="Times New Roman" w:hAnsi="Times New Roman" w:cs="Times New Roman"/>
                <w:sz w:val="28"/>
                <w:szCs w:val="28"/>
              </w:rPr>
              <w:t>подписывает акты в части, касающейся подведомственного ему территориального отдела).</w:t>
            </w:r>
          </w:p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ызлейского</w:t>
            </w:r>
            <w:proofErr w:type="spellEnd"/>
            <w:r w:rsidR="00AF5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 территориального управления администрации Вознесенского муниципального округа Нижегородской област</w:t>
            </w:r>
            <w:proofErr w:type="gramStart"/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0E6E" w:rsidRPr="00B60E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60E6E" w:rsidRPr="00B60E6E">
              <w:rPr>
                <w:rFonts w:ascii="Times New Roman" w:hAnsi="Times New Roman" w:cs="Times New Roman"/>
                <w:sz w:val="28"/>
                <w:szCs w:val="28"/>
              </w:rPr>
              <w:t>подписывает акты в части, касающейся подведомственного ему территориального отдела).</w:t>
            </w:r>
          </w:p>
        </w:tc>
      </w:tr>
      <w:tr w:rsidR="00AB09D3" w:rsidRPr="00AB09D3" w:rsidTr="00AF572D">
        <w:trPr>
          <w:tblCellSpacing w:w="0" w:type="dxa"/>
        </w:trPr>
        <w:tc>
          <w:tcPr>
            <w:tcW w:w="2704" w:type="dxa"/>
          </w:tcPr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216686938"/>
            <w:bookmarkEnd w:id="4"/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Левушкин Владимир Евгеньевич</w:t>
            </w:r>
          </w:p>
          <w:p w:rsidR="00AB09D3" w:rsidRDefault="00AB09D3" w:rsidP="00946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Default="00AB09D3" w:rsidP="00946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Pr="00AB09D3" w:rsidRDefault="00AB09D3" w:rsidP="00946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BC" w:rsidRDefault="006103BC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2D" w:rsidRDefault="00AF572D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Горин Дмитрий Алексеевич</w:t>
            </w:r>
          </w:p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AB09D3" w:rsidRPr="00AB09D3" w:rsidRDefault="00AB09D3" w:rsidP="00946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ушинского</w:t>
            </w:r>
            <w:proofErr w:type="spellEnd"/>
            <w:r w:rsidR="00AF5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 территориального управления администрации Вознесенского муниципального округа Нижегородской област</w:t>
            </w:r>
            <w:proofErr w:type="gramStart"/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0E6E" w:rsidRPr="00B60E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60E6E" w:rsidRPr="00B60E6E">
              <w:rPr>
                <w:rFonts w:ascii="Times New Roman" w:hAnsi="Times New Roman" w:cs="Times New Roman"/>
                <w:sz w:val="28"/>
                <w:szCs w:val="28"/>
              </w:rPr>
              <w:t>подписывает акты в части, касающейся подведомственного ему территориального отдела).</w:t>
            </w:r>
          </w:p>
          <w:p w:rsidR="00AB09D3" w:rsidRPr="00AB09D3" w:rsidRDefault="00AB09D3" w:rsidP="00946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Pr="00AB09D3" w:rsidRDefault="00AB09D3" w:rsidP="00946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Pr="00AB09D3" w:rsidRDefault="00AB09D3" w:rsidP="00946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ковского</w:t>
            </w:r>
            <w:proofErr w:type="spellEnd"/>
            <w:r w:rsidR="00AF5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 территориального управления администрации Вознесенского муниципального округа Нижегородской област</w:t>
            </w:r>
            <w:proofErr w:type="gramStart"/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0E6E" w:rsidRPr="00B60E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60E6E" w:rsidRPr="00B60E6E">
              <w:rPr>
                <w:rFonts w:ascii="Times New Roman" w:hAnsi="Times New Roman" w:cs="Times New Roman"/>
                <w:sz w:val="28"/>
                <w:szCs w:val="28"/>
              </w:rPr>
              <w:t>подписывает акты в части, касающейся подведомственного ему территориального отдела).</w:t>
            </w:r>
          </w:p>
        </w:tc>
      </w:tr>
      <w:bookmarkEnd w:id="5"/>
      <w:tr w:rsidR="00AB09D3" w:rsidRPr="00AB09D3" w:rsidTr="00AF572D">
        <w:trPr>
          <w:tblCellSpacing w:w="0" w:type="dxa"/>
        </w:trPr>
        <w:tc>
          <w:tcPr>
            <w:tcW w:w="2704" w:type="dxa"/>
          </w:tcPr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Гераськов</w:t>
            </w:r>
            <w:proofErr w:type="spellEnd"/>
            <w:r w:rsidR="00AF5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Pr="00AB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ич</w:t>
            </w:r>
          </w:p>
          <w:p w:rsidR="00AB09D3" w:rsidRDefault="00AB09D3" w:rsidP="00946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Default="00AB09D3" w:rsidP="00946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Pr="00AB09D3" w:rsidRDefault="00AB09D3" w:rsidP="00946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E6E" w:rsidRDefault="00B60E6E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2D" w:rsidRDefault="00AF572D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Рыжов Александр Петрович</w:t>
            </w:r>
          </w:p>
          <w:p w:rsidR="00AB09D3" w:rsidRPr="00AB09D3" w:rsidRDefault="00AB09D3" w:rsidP="00AB09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AB09D3" w:rsidRPr="00AB09D3" w:rsidRDefault="00AB09D3" w:rsidP="00946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товского</w:t>
            </w:r>
            <w:proofErr w:type="spellEnd"/>
            <w:r w:rsidR="00AF5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тдела территориального управления администрации </w:t>
            </w:r>
            <w:r w:rsidRPr="00AB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есенского муниципального округа Нижегородской области</w:t>
            </w:r>
            <w:r w:rsidR="00AF5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E6E" w:rsidRPr="00B60E6E">
              <w:rPr>
                <w:rFonts w:ascii="Times New Roman" w:hAnsi="Times New Roman" w:cs="Times New Roman"/>
                <w:sz w:val="28"/>
                <w:szCs w:val="28"/>
              </w:rPr>
              <w:t>(подписывает акты в части, касающейся подведомственного ему территориального отдела).</w:t>
            </w:r>
          </w:p>
          <w:p w:rsidR="00AB09D3" w:rsidRPr="00AB09D3" w:rsidRDefault="00AB09D3" w:rsidP="00946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Pr="00AB09D3" w:rsidRDefault="00AB09D3" w:rsidP="00946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9D3" w:rsidRPr="00AB09D3" w:rsidRDefault="00AB09D3" w:rsidP="009466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ызинского</w:t>
            </w:r>
            <w:proofErr w:type="spellEnd"/>
            <w:r w:rsidR="00AF5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 территориального управления администрации Вознесенского муниципального округа Нижегородской област</w:t>
            </w:r>
            <w:proofErr w:type="gramStart"/>
            <w:r w:rsidRPr="00AB09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0E6E" w:rsidRPr="00B60E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60E6E" w:rsidRPr="00B60E6E">
              <w:rPr>
                <w:rFonts w:ascii="Times New Roman" w:hAnsi="Times New Roman" w:cs="Times New Roman"/>
                <w:sz w:val="28"/>
                <w:szCs w:val="28"/>
              </w:rPr>
              <w:t>подписывает акты в части, касающейся подведомственного ему территориального отдела).</w:t>
            </w:r>
          </w:p>
        </w:tc>
      </w:tr>
    </w:tbl>
    <w:p w:rsidR="00731221" w:rsidRPr="006C7270" w:rsidRDefault="00731221" w:rsidP="00FD3D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31221" w:rsidRPr="006C7270" w:rsidSect="00FC79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BE" w:rsidRDefault="006712BE" w:rsidP="007664BB">
      <w:pPr>
        <w:spacing w:after="0" w:line="240" w:lineRule="auto"/>
      </w:pPr>
      <w:r>
        <w:separator/>
      </w:r>
    </w:p>
  </w:endnote>
  <w:endnote w:type="continuationSeparator" w:id="0">
    <w:p w:rsidR="006712BE" w:rsidRDefault="006712BE" w:rsidP="0076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BB" w:rsidRDefault="007664B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BB" w:rsidRDefault="007664B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BB" w:rsidRDefault="007664B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BE" w:rsidRDefault="006712BE" w:rsidP="007664BB">
      <w:pPr>
        <w:spacing w:after="0" w:line="240" w:lineRule="auto"/>
      </w:pPr>
      <w:r>
        <w:separator/>
      </w:r>
    </w:p>
  </w:footnote>
  <w:footnote w:type="continuationSeparator" w:id="0">
    <w:p w:rsidR="006712BE" w:rsidRDefault="006712BE" w:rsidP="00766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BB" w:rsidRDefault="007664B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BB" w:rsidRDefault="007664BB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BB" w:rsidRDefault="007664B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">
    <w:nsid w:val="08A54AB0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82A6B"/>
    <w:multiLevelType w:val="hybridMultilevel"/>
    <w:tmpl w:val="E8B031DC"/>
    <w:lvl w:ilvl="0" w:tplc="50F4F1AA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6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20">
    <w:nsid w:val="6E0D257A"/>
    <w:multiLevelType w:val="hybridMultilevel"/>
    <w:tmpl w:val="018A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8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16"/>
  </w:num>
  <w:num w:numId="10">
    <w:abstractNumId w:val="0"/>
  </w:num>
  <w:num w:numId="11">
    <w:abstractNumId w:val="13"/>
  </w:num>
  <w:num w:numId="12">
    <w:abstractNumId w:val="15"/>
  </w:num>
  <w:num w:numId="13">
    <w:abstractNumId w:val="8"/>
  </w:num>
  <w:num w:numId="14">
    <w:abstractNumId w:val="11"/>
  </w:num>
  <w:num w:numId="15">
    <w:abstractNumId w:val="4"/>
  </w:num>
  <w:num w:numId="16">
    <w:abstractNumId w:val="21"/>
  </w:num>
  <w:num w:numId="17">
    <w:abstractNumId w:val="19"/>
  </w:num>
  <w:num w:numId="18">
    <w:abstractNumId w:val="14"/>
  </w:num>
  <w:num w:numId="19">
    <w:abstractNumId w:val="5"/>
  </w:num>
  <w:num w:numId="20">
    <w:abstractNumId w:val="2"/>
  </w:num>
  <w:num w:numId="21">
    <w:abstractNumId w:val="10"/>
  </w:num>
  <w:num w:numId="2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F32"/>
    <w:rsid w:val="00005FB3"/>
    <w:rsid w:val="000273D5"/>
    <w:rsid w:val="00042448"/>
    <w:rsid w:val="000445C7"/>
    <w:rsid w:val="0006172B"/>
    <w:rsid w:val="00062788"/>
    <w:rsid w:val="000738BF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45D"/>
    <w:rsid w:val="0015062E"/>
    <w:rsid w:val="00160968"/>
    <w:rsid w:val="00160C81"/>
    <w:rsid w:val="00163FD3"/>
    <w:rsid w:val="00170984"/>
    <w:rsid w:val="00177ECF"/>
    <w:rsid w:val="00180544"/>
    <w:rsid w:val="00187DCC"/>
    <w:rsid w:val="001909A2"/>
    <w:rsid w:val="00196A9A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1BFF"/>
    <w:rsid w:val="0028395A"/>
    <w:rsid w:val="0029085A"/>
    <w:rsid w:val="0029716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8046A"/>
    <w:rsid w:val="003A39E4"/>
    <w:rsid w:val="003A3CDB"/>
    <w:rsid w:val="003B3C70"/>
    <w:rsid w:val="003B3E19"/>
    <w:rsid w:val="003B3F4F"/>
    <w:rsid w:val="003B5D93"/>
    <w:rsid w:val="003D56A0"/>
    <w:rsid w:val="003D5ECD"/>
    <w:rsid w:val="003D7B23"/>
    <w:rsid w:val="003E1EF9"/>
    <w:rsid w:val="003F6E21"/>
    <w:rsid w:val="003F6EEA"/>
    <w:rsid w:val="00417EC5"/>
    <w:rsid w:val="00430C21"/>
    <w:rsid w:val="00430EA2"/>
    <w:rsid w:val="00434C02"/>
    <w:rsid w:val="00444ED6"/>
    <w:rsid w:val="00450B2A"/>
    <w:rsid w:val="00472EDA"/>
    <w:rsid w:val="00482A7E"/>
    <w:rsid w:val="00494932"/>
    <w:rsid w:val="004C2602"/>
    <w:rsid w:val="004C4F3A"/>
    <w:rsid w:val="004C71D0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545F3"/>
    <w:rsid w:val="005620B9"/>
    <w:rsid w:val="0056745E"/>
    <w:rsid w:val="00574149"/>
    <w:rsid w:val="005B1685"/>
    <w:rsid w:val="005B3F1D"/>
    <w:rsid w:val="005B473D"/>
    <w:rsid w:val="005B75A1"/>
    <w:rsid w:val="005D0312"/>
    <w:rsid w:val="005E2E5B"/>
    <w:rsid w:val="005E4401"/>
    <w:rsid w:val="005F5923"/>
    <w:rsid w:val="00602D42"/>
    <w:rsid w:val="006059C5"/>
    <w:rsid w:val="006103BC"/>
    <w:rsid w:val="0061119C"/>
    <w:rsid w:val="00616D6D"/>
    <w:rsid w:val="006230EC"/>
    <w:rsid w:val="00625071"/>
    <w:rsid w:val="0063068D"/>
    <w:rsid w:val="00631648"/>
    <w:rsid w:val="0064100B"/>
    <w:rsid w:val="00642F08"/>
    <w:rsid w:val="006446BB"/>
    <w:rsid w:val="0065073C"/>
    <w:rsid w:val="00651D46"/>
    <w:rsid w:val="006529B9"/>
    <w:rsid w:val="006712BE"/>
    <w:rsid w:val="00693D49"/>
    <w:rsid w:val="006A08CD"/>
    <w:rsid w:val="006A51FB"/>
    <w:rsid w:val="006A6B99"/>
    <w:rsid w:val="006C7270"/>
    <w:rsid w:val="006D04D8"/>
    <w:rsid w:val="006D5504"/>
    <w:rsid w:val="006D7AB0"/>
    <w:rsid w:val="006E42C6"/>
    <w:rsid w:val="00703B55"/>
    <w:rsid w:val="007176F2"/>
    <w:rsid w:val="00725288"/>
    <w:rsid w:val="0072761A"/>
    <w:rsid w:val="00731221"/>
    <w:rsid w:val="00731BDA"/>
    <w:rsid w:val="007362C5"/>
    <w:rsid w:val="00740A86"/>
    <w:rsid w:val="00747C83"/>
    <w:rsid w:val="00753B45"/>
    <w:rsid w:val="007544D3"/>
    <w:rsid w:val="007643A8"/>
    <w:rsid w:val="007664BB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6EC5"/>
    <w:rsid w:val="00827F08"/>
    <w:rsid w:val="00832E83"/>
    <w:rsid w:val="0084354A"/>
    <w:rsid w:val="00845239"/>
    <w:rsid w:val="008507F9"/>
    <w:rsid w:val="008533DF"/>
    <w:rsid w:val="0086184D"/>
    <w:rsid w:val="00870337"/>
    <w:rsid w:val="00876DD9"/>
    <w:rsid w:val="00881394"/>
    <w:rsid w:val="0088672C"/>
    <w:rsid w:val="00890D59"/>
    <w:rsid w:val="00896C7F"/>
    <w:rsid w:val="008C629E"/>
    <w:rsid w:val="008D5CE4"/>
    <w:rsid w:val="008D6BDB"/>
    <w:rsid w:val="008F2E67"/>
    <w:rsid w:val="008F30AA"/>
    <w:rsid w:val="008F4C56"/>
    <w:rsid w:val="00902EEE"/>
    <w:rsid w:val="00920145"/>
    <w:rsid w:val="00921733"/>
    <w:rsid w:val="0092618A"/>
    <w:rsid w:val="00942BFF"/>
    <w:rsid w:val="00952082"/>
    <w:rsid w:val="009612D0"/>
    <w:rsid w:val="009715C4"/>
    <w:rsid w:val="009809D1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5203F"/>
    <w:rsid w:val="00A550C0"/>
    <w:rsid w:val="00A725D6"/>
    <w:rsid w:val="00A807CA"/>
    <w:rsid w:val="00A865D9"/>
    <w:rsid w:val="00A925C4"/>
    <w:rsid w:val="00A97912"/>
    <w:rsid w:val="00A97F12"/>
    <w:rsid w:val="00AA68E3"/>
    <w:rsid w:val="00AB09D3"/>
    <w:rsid w:val="00AB6A4D"/>
    <w:rsid w:val="00AB6C57"/>
    <w:rsid w:val="00AB73CA"/>
    <w:rsid w:val="00AB778C"/>
    <w:rsid w:val="00AD0C17"/>
    <w:rsid w:val="00AD32CD"/>
    <w:rsid w:val="00AE1742"/>
    <w:rsid w:val="00AE2B70"/>
    <w:rsid w:val="00AE5EA5"/>
    <w:rsid w:val="00AF572D"/>
    <w:rsid w:val="00AF680D"/>
    <w:rsid w:val="00B02972"/>
    <w:rsid w:val="00B04D0D"/>
    <w:rsid w:val="00B068FA"/>
    <w:rsid w:val="00B12EDA"/>
    <w:rsid w:val="00B17BAA"/>
    <w:rsid w:val="00B17CE9"/>
    <w:rsid w:val="00B24E0D"/>
    <w:rsid w:val="00B40CC4"/>
    <w:rsid w:val="00B45CF9"/>
    <w:rsid w:val="00B60E6E"/>
    <w:rsid w:val="00B6319F"/>
    <w:rsid w:val="00B769FD"/>
    <w:rsid w:val="00B841F0"/>
    <w:rsid w:val="00B84E52"/>
    <w:rsid w:val="00BA1E63"/>
    <w:rsid w:val="00BA28A5"/>
    <w:rsid w:val="00BB07D1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17EC"/>
    <w:rsid w:val="00C647E0"/>
    <w:rsid w:val="00C70E2D"/>
    <w:rsid w:val="00C71C45"/>
    <w:rsid w:val="00C728AA"/>
    <w:rsid w:val="00C73FBE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D5426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64FFD"/>
    <w:rsid w:val="00E71DBF"/>
    <w:rsid w:val="00E725E4"/>
    <w:rsid w:val="00E81912"/>
    <w:rsid w:val="00E84F7A"/>
    <w:rsid w:val="00E9005D"/>
    <w:rsid w:val="00EA396D"/>
    <w:rsid w:val="00EA726E"/>
    <w:rsid w:val="00EB29C0"/>
    <w:rsid w:val="00ED31EF"/>
    <w:rsid w:val="00EE3927"/>
    <w:rsid w:val="00EE4C0A"/>
    <w:rsid w:val="00EE591F"/>
    <w:rsid w:val="00F02CA0"/>
    <w:rsid w:val="00F06770"/>
    <w:rsid w:val="00F123BC"/>
    <w:rsid w:val="00F178C6"/>
    <w:rsid w:val="00F45647"/>
    <w:rsid w:val="00F6296F"/>
    <w:rsid w:val="00F64160"/>
    <w:rsid w:val="00F70FB5"/>
    <w:rsid w:val="00F756AE"/>
    <w:rsid w:val="00F76252"/>
    <w:rsid w:val="00F7773C"/>
    <w:rsid w:val="00F86AF3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C79CF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E4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No Spacing"/>
    <w:uiPriority w:val="1"/>
    <w:qFormat/>
    <w:rsid w:val="006E42C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809D1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76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66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E4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No Spacing"/>
    <w:uiPriority w:val="1"/>
    <w:qFormat/>
    <w:rsid w:val="006E42C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809D1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76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6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5525-9A25-43C9-8D81-F4232527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</cp:lastModifiedBy>
  <cp:revision>13</cp:revision>
  <cp:lastPrinted>2025-12-17T06:09:00Z</cp:lastPrinted>
  <dcterms:created xsi:type="dcterms:W3CDTF">2025-12-12T08:13:00Z</dcterms:created>
  <dcterms:modified xsi:type="dcterms:W3CDTF">2025-12-23T10:40:00Z</dcterms:modified>
</cp:coreProperties>
</file>